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CCC"/>
  <w:body>
    <w:p w:rsidR="00B54D14" w:rsidRDefault="00174468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9E4D46" wp14:editId="41074FD2">
                <wp:simplePos x="0" y="0"/>
                <wp:positionH relativeFrom="column">
                  <wp:posOffset>-694357</wp:posOffset>
                </wp:positionH>
                <wp:positionV relativeFrom="paragraph">
                  <wp:posOffset>239602</wp:posOffset>
                </wp:positionV>
                <wp:extent cx="3686175" cy="1731003"/>
                <wp:effectExtent l="76200" t="57150" r="142875" b="136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731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5940" w:type="dxa"/>
                              <w:tblInd w:w="-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5"/>
                              <w:gridCol w:w="1975"/>
                            </w:tblGrid>
                            <w:tr w:rsidR="009F0CED" w:rsidTr="00B007A8">
                              <w:tc>
                                <w:tcPr>
                                  <w:tcW w:w="3965" w:type="dxa"/>
                                </w:tcPr>
                                <w:p w:rsidR="009F0CED" w:rsidRDefault="009F0CED" w:rsidP="00B007A8">
                                  <w:pPr>
                                    <w:ind w:left="77"/>
                                    <w:jc w:val="both"/>
                                    <w:rPr>
                                      <w:rFonts w:ascii="Leelawadee" w:hAnsi="Leelawadee" w:cs="Leelawadee"/>
                                      <w:color w:val="C00000"/>
                                      <w:sz w:val="40"/>
                                      <w:szCs w:val="40"/>
                                    </w:rPr>
                                  </w:pPr>
                                  <w:r w:rsidRPr="0078496C">
                                    <w:rPr>
                                      <w:rFonts w:ascii="Leelawadee" w:hAnsi="Leelawadee" w:cs="Leelawadee"/>
                                      <w:color w:val="C00000"/>
                                      <w:sz w:val="40"/>
                                      <w:szCs w:val="40"/>
                                    </w:rPr>
                                    <w:t>PROFILE</w:t>
                                  </w:r>
                                  <w:r>
                                    <w:rPr>
                                      <w:rFonts w:ascii="Leelawadee" w:hAnsi="Leelawadee" w:cs="Leelawadee"/>
                                      <w:color w:val="C00000"/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  <w:r w:rsidR="001B4DD2">
                                    <w:rPr>
                                      <w:rFonts w:ascii="Leelawadee" w:hAnsi="Leelawadee" w:cs="Leelawadee"/>
                                    </w:rPr>
                                    <w:t>After, I was graduated from Bachelor of Computer Engineering</w:t>
                                  </w:r>
                                  <w:r w:rsidR="00C63162">
                                    <w:rPr>
                                      <w:rFonts w:ascii="Leelawadee" w:hAnsi="Leelawadee" w:cs="Leelawadee"/>
                                    </w:rPr>
                                    <w:t>,</w:t>
                                  </w:r>
                                  <w:r w:rsidR="001B4DD2">
                                    <w:rPr>
                                      <w:rFonts w:ascii="Leelawadee" w:hAnsi="Leelawadee" w:cs="Leelawadee"/>
                                    </w:rPr>
                                    <w:t xml:space="preserve"> I work part-time job, programmer at Skooldio, for improving experience and skills</w:t>
                                  </w:r>
                                  <w:r w:rsidR="00C63162">
                                    <w:rPr>
                                      <w:rFonts w:ascii="Leelawadee" w:hAnsi="Leelawadee" w:cs="Leelawadee"/>
                                    </w:rPr>
                                    <w:t>,</w:t>
                                  </w:r>
                                  <w:r w:rsidR="001B4DD2">
                                    <w:rPr>
                                      <w:rFonts w:ascii="Leelawadee" w:hAnsi="Leelawadee" w:cs="Leelawadee"/>
                                    </w:rPr>
                                    <w:t xml:space="preserve"> and I study master’s degree</w:t>
                                  </w:r>
                                  <w:r w:rsidR="00C63162">
                                    <w:rPr>
                                      <w:rFonts w:ascii="Leelawadee" w:hAnsi="Leelawadee" w:cs="Leelawadee"/>
                                    </w:rPr>
                                    <w:t xml:space="preserve"> for </w:t>
                                  </w:r>
                                  <w:r w:rsidR="006B5EC7">
                                    <w:rPr>
                                      <w:rFonts w:ascii="Leelawadee" w:hAnsi="Leelawadee" w:cs="Leelawadee"/>
                                    </w:rPr>
                                    <w:t>researching about</w:t>
                                  </w:r>
                                  <w:r w:rsidR="00B007A8">
                                    <w:rPr>
                                      <w:rFonts w:ascii="Leelawadee" w:hAnsi="Leelawadee" w:cs="Leelawadee"/>
                                    </w:rPr>
                                    <w:t xml:space="preserve"> using </w:t>
                                  </w:r>
                                  <w:r w:rsidR="006B5EC7">
                                    <w:rPr>
                                      <w:rFonts w:ascii="Leelawadee" w:hAnsi="Leelawadee" w:cs="Leelawadee"/>
                                    </w:rPr>
                                    <w:t>NLP</w:t>
                                  </w:r>
                                  <w:r w:rsidR="00B007A8">
                                    <w:rPr>
                                      <w:rFonts w:ascii="Leelawadee" w:hAnsi="Leelawadee" w:cs="Leelawadee"/>
                                    </w:rPr>
                                    <w:t xml:space="preserve"> knowledge to solve problems in </w:t>
                                  </w:r>
                                  <w:r w:rsidR="00B007A8">
                                    <w:rPr>
                                      <w:rFonts w:ascii="Leelawadee" w:hAnsi="Leelawadee" w:cs="Leelawadee"/>
                                    </w:rPr>
                                    <w:t>Thai language</w:t>
                                  </w:r>
                                  <w:r w:rsidR="00B007A8">
                                    <w:rPr>
                                      <w:rFonts w:ascii="Leelawadee" w:hAnsi="Leelawadee" w:cs="Leelawadee"/>
                                    </w:rPr>
                                    <w:t xml:space="preserve"> </w:t>
                                  </w:r>
                                  <w:r w:rsidR="00B007A8">
                                    <w:rPr>
                                      <w:rFonts w:ascii="Leelawadee" w:hAnsi="Leelawadee" w:cs="Leelawadee"/>
                                    </w:rPr>
                                    <w:t>domain</w:t>
                                  </w:r>
                                  <w:r w:rsidR="007426AA">
                                    <w:rPr>
                                      <w:rFonts w:ascii="Leelawadee" w:hAnsi="Leelawadee" w:cs="Leelawadee"/>
                                    </w:rPr>
                                    <w:t xml:space="preserve"> such as </w:t>
                                  </w:r>
                                  <w:r w:rsidR="00262051">
                                    <w:rPr>
                                      <w:rFonts w:ascii="Leelawadee" w:hAnsi="Leelawadee" w:cs="Leelawadee"/>
                                    </w:rPr>
                                    <w:t xml:space="preserve">Thai </w:t>
                                  </w:r>
                                  <w:r w:rsidR="007426AA">
                                    <w:rPr>
                                      <w:rFonts w:ascii="Leelawadee" w:hAnsi="Leelawadee" w:cs="Leelawadee"/>
                                    </w:rPr>
                                    <w:t>social media mining.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</w:tcPr>
                                <w:p w:rsidR="005F1AD6" w:rsidRDefault="005F1AD6" w:rsidP="009F0CED">
                                  <w:pPr>
                                    <w:rPr>
                                      <w:rFonts w:ascii="Leelawadee" w:hAnsi="Leelawadee" w:cs="Leelawadee"/>
                                      <w:color w:val="C00000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9F0CED" w:rsidRDefault="009F0CED" w:rsidP="009F0CED">
                                  <w:pPr>
                                    <w:rPr>
                                      <w:rFonts w:ascii="Leelawadee" w:hAnsi="Leelawadee" w:cs="Leelawadee"/>
                                      <w:color w:val="C0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ja-JP"/>
                                    </w:rPr>
                                    <w:drawing>
                                      <wp:inline distT="0" distB="0" distL="0" distR="0" wp14:anchorId="73C13453" wp14:editId="56014897">
                                        <wp:extent cx="1036966" cy="1038225"/>
                                        <wp:effectExtent l="0" t="0" r="0" b="0"/>
                                        <wp:docPr id="3" name="Picture 3" descr="D:\Downloads\10575407_1090294024315495_4539546795645180626_o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icture 8" descr="D:\Downloads\10575407_1090294024315495_4539546795645180626_o.jpg"/>
                                                <pic:cNvPicPr/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7150" cy="10384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F0CED" w:rsidRDefault="009F0CED" w:rsidP="009F0CE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E4D4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4.65pt;margin-top:18.85pt;width:290.25pt;height:1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" fillcolor="white [3201]" stroked="f" strokeweight=".5pt">
                <v:shadow on="t" color="black" opacity="26214f" origin="-.5,-.5" offset=".74836mm,.74836mm"/>
                <v:textbox>
                  <w:txbxContent>
                    <w:tbl>
                      <w:tblPr>
                        <w:tblStyle w:val="a7"/>
                        <w:tblW w:w="5940" w:type="dxa"/>
                        <w:tblInd w:w="-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5"/>
                        <w:gridCol w:w="1975"/>
                      </w:tblGrid>
                      <w:tr w:rsidR="009F0CED" w:rsidTr="00B007A8">
                        <w:tc>
                          <w:tcPr>
                            <w:tcW w:w="3965" w:type="dxa"/>
                          </w:tcPr>
                          <w:p w:rsidR="009F0CED" w:rsidRDefault="009F0CED" w:rsidP="00B007A8">
                            <w:pPr>
                              <w:ind w:left="77"/>
                              <w:jc w:val="both"/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78496C"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t>PROFILE</w:t>
                            </w:r>
                            <w: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br/>
                            </w:r>
                            <w:r w:rsidR="001B4DD2">
                              <w:rPr>
                                <w:rFonts w:ascii="Leelawadee" w:hAnsi="Leelawadee" w:cs="Leelawadee"/>
                              </w:rPr>
                              <w:t>After, I was graduated from Bachelor of Computer Engineering</w:t>
                            </w:r>
                            <w:r w:rsidR="00C63162">
                              <w:rPr>
                                <w:rFonts w:ascii="Leelawadee" w:hAnsi="Leelawadee" w:cs="Leelawadee"/>
                              </w:rPr>
                              <w:t>,</w:t>
                            </w:r>
                            <w:r w:rsidR="001B4DD2">
                              <w:rPr>
                                <w:rFonts w:ascii="Leelawadee" w:hAnsi="Leelawadee" w:cs="Leelawadee"/>
                              </w:rPr>
                              <w:t xml:space="preserve"> I work part-time job, programmer at Skooldio, for improving experience and skills</w:t>
                            </w:r>
                            <w:r w:rsidR="00C63162">
                              <w:rPr>
                                <w:rFonts w:ascii="Leelawadee" w:hAnsi="Leelawadee" w:cs="Leelawadee"/>
                              </w:rPr>
                              <w:t>,</w:t>
                            </w:r>
                            <w:r w:rsidR="001B4DD2">
                              <w:rPr>
                                <w:rFonts w:ascii="Leelawadee" w:hAnsi="Leelawadee" w:cs="Leelawadee"/>
                              </w:rPr>
                              <w:t xml:space="preserve"> and I study master’s degree</w:t>
                            </w:r>
                            <w:r w:rsidR="00C63162">
                              <w:rPr>
                                <w:rFonts w:ascii="Leelawadee" w:hAnsi="Leelawadee" w:cs="Leelawadee"/>
                              </w:rPr>
                              <w:t xml:space="preserve"> for </w:t>
                            </w:r>
                            <w:r w:rsidR="006B5EC7">
                              <w:rPr>
                                <w:rFonts w:ascii="Leelawadee" w:hAnsi="Leelawadee" w:cs="Leelawadee"/>
                              </w:rPr>
                              <w:t>researching about</w:t>
                            </w:r>
                            <w:r w:rsidR="00B007A8">
                              <w:rPr>
                                <w:rFonts w:ascii="Leelawadee" w:hAnsi="Leelawadee" w:cs="Leelawadee"/>
                              </w:rPr>
                              <w:t xml:space="preserve"> using </w:t>
                            </w:r>
                            <w:r w:rsidR="006B5EC7">
                              <w:rPr>
                                <w:rFonts w:ascii="Leelawadee" w:hAnsi="Leelawadee" w:cs="Leelawadee"/>
                              </w:rPr>
                              <w:t>NLP</w:t>
                            </w:r>
                            <w:r w:rsidR="00B007A8">
                              <w:rPr>
                                <w:rFonts w:ascii="Leelawadee" w:hAnsi="Leelawadee" w:cs="Leelawadee"/>
                              </w:rPr>
                              <w:t xml:space="preserve"> knowledge to solve problems in </w:t>
                            </w:r>
                            <w:r w:rsidR="00B007A8">
                              <w:rPr>
                                <w:rFonts w:ascii="Leelawadee" w:hAnsi="Leelawadee" w:cs="Leelawadee"/>
                              </w:rPr>
                              <w:t>Thai language</w:t>
                            </w:r>
                            <w:r w:rsidR="00B007A8">
                              <w:rPr>
                                <w:rFonts w:ascii="Leelawadee" w:hAnsi="Leelawadee" w:cs="Leelawadee"/>
                              </w:rPr>
                              <w:t xml:space="preserve"> </w:t>
                            </w:r>
                            <w:r w:rsidR="00B007A8">
                              <w:rPr>
                                <w:rFonts w:ascii="Leelawadee" w:hAnsi="Leelawadee" w:cs="Leelawadee"/>
                              </w:rPr>
                              <w:t>domain</w:t>
                            </w:r>
                            <w:r w:rsidR="007426AA">
                              <w:rPr>
                                <w:rFonts w:ascii="Leelawadee" w:hAnsi="Leelawadee" w:cs="Leelawadee"/>
                              </w:rPr>
                              <w:t xml:space="preserve"> such as </w:t>
                            </w:r>
                            <w:r w:rsidR="00262051">
                              <w:rPr>
                                <w:rFonts w:ascii="Leelawadee" w:hAnsi="Leelawadee" w:cs="Leelawadee"/>
                              </w:rPr>
                              <w:t xml:space="preserve">Thai </w:t>
                            </w:r>
                            <w:r w:rsidR="007426AA">
                              <w:rPr>
                                <w:rFonts w:ascii="Leelawadee" w:hAnsi="Leelawadee" w:cs="Leelawadee"/>
                              </w:rPr>
                              <w:t>social media mining.</w:t>
                            </w:r>
                          </w:p>
                        </w:tc>
                        <w:tc>
                          <w:tcPr>
                            <w:tcW w:w="1975" w:type="dxa"/>
                          </w:tcPr>
                          <w:p w:rsidR="005F1AD6" w:rsidRDefault="005F1AD6" w:rsidP="009F0CED">
                            <w:pP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  <w:p w:rsidR="009F0CED" w:rsidRDefault="009F0CED" w:rsidP="009F0CED">
                            <w:pP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73C13453" wp14:editId="56014897">
                                  <wp:extent cx="1036966" cy="1038225"/>
                                  <wp:effectExtent l="0" t="0" r="0" b="0"/>
                                  <wp:docPr id="3" name="Picture 3" descr="D:\Downloads\10575407_1090294024315495_4539546795645180626_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D:\Downloads\10575407_1090294024315495_4539546795645180626_o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7150" cy="1038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F0CED" w:rsidRDefault="009F0CED" w:rsidP="009F0CED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074E08" wp14:editId="61493C61">
                <wp:simplePos x="0" y="0"/>
                <wp:positionH relativeFrom="column">
                  <wp:posOffset>-693420</wp:posOffset>
                </wp:positionH>
                <wp:positionV relativeFrom="paragraph">
                  <wp:posOffset>2105215</wp:posOffset>
                </wp:positionV>
                <wp:extent cx="3686175" cy="2735580"/>
                <wp:effectExtent l="57150" t="57150" r="142875" b="1219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735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ED" w:rsidRPr="002557BC" w:rsidRDefault="009F0CED" w:rsidP="009F0CED">
                            <w:pPr>
                              <w:spacing w:line="240" w:lineRule="auto"/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</w:pPr>
                            <w:r w:rsidRPr="00602A4D"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t>SKILL</w:t>
                            </w:r>
                            <w: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="006364B6">
                              <w:rPr>
                                <w:rFonts w:ascii="Leelawadee" w:hAnsi="Leelawadee" w:cs="Leelawadee"/>
                              </w:rPr>
                              <w:t>Programming Skills</w:t>
                            </w:r>
                            <w:r w:rsidR="006364B6"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="006364B6" w:rsidRPr="00187D70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- </w:t>
                            </w:r>
                            <w:r w:rsidR="006364B6" w:rsidRPr="00187D70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>Competitive Programming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C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/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C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++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Python</w:t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6364B6" w:rsidRPr="00187D70">
                              <w:rPr>
                                <w:rFonts w:ascii="Leelawadee" w:hAnsi="Leelawadee" w:cs="Leelawadee" w:hint="cs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6364B6" w:rsidRPr="00187D70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C63162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 xml:space="preserve">Back-end </w:t>
                            </w:r>
                            <w:r w:rsidR="006364B6" w:rsidRPr="00187D70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 xml:space="preserve">Web Development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NodeJS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Express</w:t>
                            </w:r>
                            <w:r w:rsidR="00C6316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C6316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C6316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MongoDB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Firebase</w:t>
                            </w:r>
                            <w:r w:rsidR="00C6316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8B730A" w:rsidRPr="00187D70">
                              <w:rPr>
                                <w:rFonts w:ascii="Leelawadee" w:hAnsi="Leelawadee" w:cs="Leelawadee" w:hint="cs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8B730A" w:rsidRPr="00187D70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C63162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>Front-end Web</w:t>
                            </w:r>
                            <w:r w:rsidR="008B730A" w:rsidRPr="00187D70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 xml:space="preserve"> Development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- </w:t>
                            </w:r>
                            <w:r w:rsidR="00C6316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JQuery</w:t>
                            </w:r>
                            <w:r w:rsidR="00C6316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  <w:t>- Boostrap</w:t>
                            </w:r>
                            <w:r w:rsidR="00C6316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  <w:t>- React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187D70" w:rsidRPr="00187D70">
                              <w:rPr>
                                <w:rFonts w:ascii="Leelawadee" w:hAnsi="Leelawadee" w:cs="Leelawadee" w:hint="cs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187D70" w:rsidRPr="00187D70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187D70" w:rsidRPr="00187D70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>Mobile Application Development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- </w:t>
                            </w:r>
                            <w:r w:rsidR="00C6316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React Native with Expo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187D70" w:rsidRPr="00187D70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- </w:t>
                            </w:r>
                            <w:r w:rsidR="00187D70" w:rsidRPr="00187D70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>Data Analysis &amp; Machine Learning</w:t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187D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</w:t>
                            </w:r>
                            <w:r w:rsidR="00C6316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- SQL</w:t>
                            </w:r>
                            <w:r w:rsidR="00C6316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  <w:t>- Bigquery</w:t>
                            </w:r>
                            <w:r w:rsidR="00C6316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C6316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C63162" w:rsidRP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C6316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Python</w:t>
                            </w:r>
                            <w:r w:rsidR="00C6316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C6316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- NLP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8B730A" w:rsidRPr="00187D70">
                              <w:rPr>
                                <w:rFonts w:ascii="Leelawadee" w:hAnsi="Leelawadee" w:cs="Leelawadee" w:hint="cs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8B730A" w:rsidRPr="00187D70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 w:rsidRPr="00187D70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>Other Skills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Git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B730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Docker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Language Skills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-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Thai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Native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A46FD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 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English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571318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Fair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Japanese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Beginner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436CF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74E08" id="Text Box 7" o:spid="_x0000_s1027" type="#_x0000_t202" style="position:absolute;margin-left:-54.6pt;margin-top:165.75pt;width:290.25pt;height:21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" fillcolor="white [3201]" stroked="f" strokeweight=".5pt">
                <v:shadow on="t" color="black" opacity="26214f" origin="-.5,-.5" offset=".74836mm,.74836mm"/>
                <v:textbox>
                  <w:txbxContent>
                    <w:p w:rsidR="009F0CED" w:rsidRPr="002557BC" w:rsidRDefault="009F0CED" w:rsidP="009F0CED">
                      <w:pPr>
                        <w:spacing w:line="240" w:lineRule="auto"/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</w:pPr>
                      <w:r w:rsidRPr="00602A4D"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t>SKILL</w:t>
                      </w:r>
                      <w:r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="006364B6">
                        <w:rPr>
                          <w:rFonts w:ascii="Leelawadee" w:hAnsi="Leelawadee" w:cs="Leelawadee"/>
                        </w:rPr>
                        <w:t>Programming Skills</w:t>
                      </w:r>
                      <w:r w:rsidR="006364B6">
                        <w:rPr>
                          <w:rFonts w:ascii="Leelawadee" w:hAnsi="Leelawadee" w:cs="Leelawadee"/>
                        </w:rPr>
                        <w:br/>
                      </w:r>
                      <w:r w:rsidR="006364B6" w:rsidRPr="00187D70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- </w:t>
                      </w:r>
                      <w:r w:rsidR="006364B6" w:rsidRPr="00187D70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>Competitive Programming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C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/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C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++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Python</w:t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6364B6" w:rsidRPr="00187D70">
                        <w:rPr>
                          <w:rFonts w:ascii="Leelawadee" w:hAnsi="Leelawadee" w:cs="Leelawadee" w:hint="cs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6364B6" w:rsidRPr="00187D70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C63162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 xml:space="preserve">Back-end </w:t>
                      </w:r>
                      <w:r w:rsidR="006364B6" w:rsidRPr="00187D70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 xml:space="preserve">Web Development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NodeJS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Express</w:t>
                      </w:r>
                      <w:r w:rsidR="00C6316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C6316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C6316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MongoDB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Firebase</w:t>
                      </w:r>
                      <w:r w:rsidR="00C6316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8B730A" w:rsidRPr="00187D70">
                        <w:rPr>
                          <w:rFonts w:ascii="Leelawadee" w:hAnsi="Leelawadee" w:cs="Leelawadee" w:hint="cs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8B730A" w:rsidRPr="00187D70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C63162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>Front-end Web</w:t>
                      </w:r>
                      <w:r w:rsidR="008B730A" w:rsidRPr="00187D70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 xml:space="preserve"> Development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- </w:t>
                      </w:r>
                      <w:r w:rsidR="00C6316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JQuery</w:t>
                      </w:r>
                      <w:r w:rsidR="00C6316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  <w:t>- Boostrap</w:t>
                      </w:r>
                      <w:r w:rsidR="00C6316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  <w:t>- React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187D70" w:rsidRPr="00187D70">
                        <w:rPr>
                          <w:rFonts w:ascii="Leelawadee" w:hAnsi="Leelawadee" w:cs="Leelawadee" w:hint="cs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187D70" w:rsidRPr="00187D70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187D70" w:rsidRPr="00187D70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>Mobile Application Development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- </w:t>
                      </w:r>
                      <w:r w:rsidR="00C6316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React Native with Expo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187D70" w:rsidRPr="00187D70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- </w:t>
                      </w:r>
                      <w:r w:rsidR="00187D70" w:rsidRPr="00187D70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>Data Analysis &amp; Machine Learning</w:t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187D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</w:t>
                      </w:r>
                      <w:r w:rsidR="00C6316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- SQL</w:t>
                      </w:r>
                      <w:r w:rsidR="00C6316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  <w:t>- Bigquery</w:t>
                      </w:r>
                      <w:r w:rsidR="00C6316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C6316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C63162" w:rsidRP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C6316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Python</w:t>
                      </w:r>
                      <w:r w:rsidR="00C6316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C6316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- NLP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8B730A" w:rsidRPr="00187D70">
                        <w:rPr>
                          <w:rFonts w:ascii="Leelawadee" w:hAnsi="Leelawadee" w:cs="Leelawadee" w:hint="cs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8B730A" w:rsidRPr="00187D70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 w:rsidRPr="00187D70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>Other Skills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Git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B730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Docker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Language Skills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-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Thai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Native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A46FD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 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English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571318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Fair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Japanese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Beginner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436CF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FAB0AD" wp14:editId="58589A96">
                <wp:simplePos x="0" y="0"/>
                <wp:positionH relativeFrom="column">
                  <wp:posOffset>-684530</wp:posOffset>
                </wp:positionH>
                <wp:positionV relativeFrom="paragraph">
                  <wp:posOffset>5001260</wp:posOffset>
                </wp:positionV>
                <wp:extent cx="3686810" cy="1255395"/>
                <wp:effectExtent l="76200" t="57150" r="142240" b="13525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810" cy="1255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807" w:rsidRPr="003C56A6" w:rsidRDefault="0014047F" w:rsidP="00A20807">
                            <w:pPr>
                              <w:spacing w:line="240" w:lineRule="auto"/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14047F"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t>P</w:t>
                            </w:r>
                            <w: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t>UBLICATIONS</w:t>
                            </w:r>
                            <w:r w:rsidR="00A20807"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</w:t>
                            </w:r>
                            <w:r w:rsidRPr="0014047F">
                              <w:rPr>
                                <w:rFonts w:ascii="Leelawadee" w:hAnsi="Leelawadee" w:cs="Leelawadee"/>
                              </w:rPr>
                              <w:t>Extraction of Trend Keywords and Stop Words from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  <w:t xml:space="preserve">  </w:t>
                            </w:r>
                            <w:r w:rsidRPr="0014047F">
                              <w:rPr>
                                <w:rFonts w:ascii="Leelawadee" w:hAnsi="Leelawadee" w:cs="Leelawadee"/>
                              </w:rPr>
                              <w:t xml:space="preserve"> Thai Facebook Pages using Character n-Grams</w:t>
                            </w:r>
                            <w:r w:rsidR="005C3A8C"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="00174468">
                              <w:rPr>
                                <w:rFonts w:ascii="Leelawadee" w:hAnsi="Leelawadee" w:cs="Leelawadee"/>
                              </w:rPr>
                              <w:t xml:space="preserve">   </w:t>
                            </w:r>
                            <w:r w:rsidR="00174468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y research in master’s degree</w:t>
                            </w:r>
                            <w:r w:rsidR="00174468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  <w:t>(Accepted, 2018)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="00A20807"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 w:rsidR="00A20807"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14047F">
                              <w:rPr>
                                <w:rFonts w:ascii="Leelawadee" w:hAnsi="Leelawadee" w:cs="Leelawadee"/>
                              </w:rPr>
                              <w:t>Teaching Methods in Engineering Education: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  <w:t xml:space="preserve">   </w:t>
                            </w:r>
                            <w:r w:rsidRPr="0014047F">
                              <w:rPr>
                                <w:rFonts w:ascii="Leelawadee" w:hAnsi="Leelawadee" w:cs="Leelawadee"/>
                              </w:rPr>
                              <w:t>A Case Study in Thailand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7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AB0AD" id="Text Box 13" o:spid="_x0000_s1028" type="#_x0000_t202" style="position:absolute;margin-left:-53.9pt;margin-top:393.8pt;width:290.3pt;height:9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" fillcolor="white [3201]" stroked="f" strokeweight=".5pt">
                <v:shadow on="t" color="black" opacity="26214f" origin="-.5,-.5" offset=".74836mm,.74836mm"/>
                <v:textbox>
                  <w:txbxContent>
                    <w:p w:rsidR="00A20807" w:rsidRPr="003C56A6" w:rsidRDefault="0014047F" w:rsidP="00A20807">
                      <w:pPr>
                        <w:spacing w:line="240" w:lineRule="auto"/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14047F"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t>P</w:t>
                      </w:r>
                      <w:r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t>UBLICATIONS</w:t>
                      </w:r>
                      <w:r w:rsidR="00A20807"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</w:t>
                      </w:r>
                      <w:r w:rsidRPr="0014047F">
                        <w:rPr>
                          <w:rFonts w:ascii="Leelawadee" w:hAnsi="Leelawadee" w:cs="Leelawadee"/>
                        </w:rPr>
                        <w:t>Extraction of Trend Keywords and Stop Words from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  <w:t xml:space="preserve">  </w:t>
                      </w:r>
                      <w:r w:rsidRPr="0014047F">
                        <w:rPr>
                          <w:rFonts w:ascii="Leelawadee" w:hAnsi="Leelawadee" w:cs="Leelawadee"/>
                        </w:rPr>
                        <w:t xml:space="preserve"> Thai Facebook Pages using Character n-Grams</w:t>
                      </w:r>
                      <w:r w:rsidR="005C3A8C">
                        <w:rPr>
                          <w:rFonts w:ascii="Leelawadee" w:hAnsi="Leelawadee" w:cs="Leelawadee"/>
                        </w:rPr>
                        <w:br/>
                      </w:r>
                      <w:r w:rsidR="00174468">
                        <w:rPr>
                          <w:rFonts w:ascii="Leelawadee" w:hAnsi="Leelawadee" w:cs="Leelawadee"/>
                        </w:rPr>
                        <w:t xml:space="preserve">   </w:t>
                      </w:r>
                      <w:r w:rsidR="00174468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>My research in master’s degree</w:t>
                      </w:r>
                      <w:r w:rsidR="00174468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  <w:t>(Accepted, 2018)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="00A20807"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 w:rsidR="00A20807"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14047F">
                        <w:rPr>
                          <w:rFonts w:ascii="Leelawadee" w:hAnsi="Leelawadee" w:cs="Leelawadee"/>
                        </w:rPr>
                        <w:t>Teaching Methods in Engineering Education: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  <w:t xml:space="preserve">   </w:t>
                      </w:r>
                      <w:r w:rsidRPr="0014047F">
                        <w:rPr>
                          <w:rFonts w:ascii="Leelawadee" w:hAnsi="Leelawadee" w:cs="Leelawadee"/>
                        </w:rPr>
                        <w:t>A Case Study in Thailand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7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01CD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94525" wp14:editId="496E881D">
                <wp:simplePos x="0" y="0"/>
                <wp:positionH relativeFrom="column">
                  <wp:posOffset>-684578</wp:posOffset>
                </wp:positionH>
                <wp:positionV relativeFrom="paragraph">
                  <wp:posOffset>6410580</wp:posOffset>
                </wp:positionV>
                <wp:extent cx="3686175" cy="2526597"/>
                <wp:effectExtent l="76200" t="57150" r="142875" b="140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526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ED" w:rsidRDefault="009F0CED" w:rsidP="009F0CED">
                            <w:pPr>
                              <w:spacing w:line="240" w:lineRule="auto"/>
                            </w:pPr>
                            <w:r w:rsidRPr="002E2529"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t>ACTIVITIES</w:t>
                            </w:r>
                            <w: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>Chula Leadership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Program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Workshop &amp; Camp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 xml:space="preserve">BitByte Camp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11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-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>12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–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Computer Camp</w:t>
                            </w:r>
                            <w:r>
                              <w:rPr>
                                <w:rFonts w:ascii="Leelawadee" w:hAnsi="Leelawadee" w:cs="Leelawadee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in Countryside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Member of Academic Team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4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="00D94E2B">
                              <w:rPr>
                                <w:rFonts w:ascii="Leelawadee" w:hAnsi="Leelawadee" w:cs="Leelawadee"/>
                              </w:rPr>
                              <w:t>Clique Chula Channel in YouT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>ube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Instructor Team for Online Learning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Chulalongkorn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 xml:space="preserve"> Graduation Ceremony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IT Staff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="0052502F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52502F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-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87D70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201</w:t>
                            </w:r>
                            <w:r w:rsidR="0052502F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8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2E2529">
                              <w:rPr>
                                <w:rFonts w:ascii="Leelawadee" w:hAnsi="Leelawadee" w:cs="Leelawadee"/>
                              </w:rPr>
                              <w:t>Code Mania 10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–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Event for Thai Programmer</w:t>
                            </w:r>
                            <w:r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cs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Guest Speaker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C01CD1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ACIOI Club 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Computer Club in Assumption College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Member of Academic Team</w:t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1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3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Member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07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0250CA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0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94525" id="Text Box 11" o:spid="_x0000_s1029" type="#_x0000_t202" style="position:absolute;margin-left:-53.9pt;margin-top:504.75pt;width:290.25pt;height:198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" fillcolor="white [3201]" stroked="f" strokeweight=".5pt">
                <v:shadow on="t" color="black" opacity="26214f" origin="-.5,-.5" offset=".74836mm,.74836mm"/>
                <v:textbox>
                  <w:txbxContent>
                    <w:p w:rsidR="009F0CED" w:rsidRDefault="009F0CED" w:rsidP="009F0CED">
                      <w:pPr>
                        <w:spacing w:line="240" w:lineRule="auto"/>
                      </w:pPr>
                      <w:r w:rsidRPr="002E2529"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t>ACTIVITIES</w:t>
                      </w:r>
                      <w:r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2E2529">
                        <w:rPr>
                          <w:rFonts w:ascii="Leelawadee" w:hAnsi="Leelawadee" w:cs="Leelawadee"/>
                        </w:rPr>
                        <w:t>Chula Leadership</w:t>
                      </w:r>
                      <w:r>
                        <w:rPr>
                          <w:rFonts w:ascii="Leelawadee" w:hAnsi="Leelawadee" w:cs="Leelawadee"/>
                        </w:rPr>
                        <w:t xml:space="preserve"> Program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Workshop &amp; Camp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2E2529">
                        <w:rPr>
                          <w:rFonts w:ascii="Leelawadee" w:hAnsi="Leelawadee" w:cs="Leelawadee"/>
                        </w:rPr>
                        <w:t xml:space="preserve">BitByte Camp </w:t>
                      </w:r>
                      <w:r>
                        <w:rPr>
                          <w:rFonts w:ascii="Leelawadee" w:hAnsi="Leelawadee" w:cs="Leelawadee"/>
                        </w:rPr>
                        <w:t>11</w:t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>-</w:t>
                      </w:r>
                      <w:r w:rsidRPr="002E2529">
                        <w:rPr>
                          <w:rFonts w:ascii="Leelawadee" w:hAnsi="Leelawadee" w:cs="Leelawadee"/>
                        </w:rPr>
                        <w:t>12</w:t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– </w:t>
                      </w:r>
                      <w:r>
                        <w:rPr>
                          <w:rFonts w:ascii="Leelawadee" w:hAnsi="Leelawadee" w:cs="Leelawadee"/>
                        </w:rPr>
                        <w:t>Computer Camp</w:t>
                      </w:r>
                      <w:r>
                        <w:rPr>
                          <w:rFonts w:ascii="Leelawadee" w:hAnsi="Leelawadee" w:cs="Leelawadee" w:hint="cs"/>
                          <w:cs/>
                        </w:rPr>
                        <w:t xml:space="preserve"> </w:t>
                      </w:r>
                      <w:r>
                        <w:rPr>
                          <w:rFonts w:ascii="Leelawadee" w:hAnsi="Leelawadee" w:cs="Leelawadee"/>
                        </w:rPr>
                        <w:t>in Countryside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Member of Academic Team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4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="00D94E2B">
                        <w:rPr>
                          <w:rFonts w:ascii="Leelawadee" w:hAnsi="Leelawadee" w:cs="Leelawadee"/>
                        </w:rPr>
                        <w:t>Clique Chula Channel in YouT</w:t>
                      </w:r>
                      <w:r w:rsidRPr="002E2529">
                        <w:rPr>
                          <w:rFonts w:ascii="Leelawadee" w:hAnsi="Leelawadee" w:cs="Leelawadee"/>
                        </w:rPr>
                        <w:t>ube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Instructor Team for Online Learning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Chulalongkorn</w:t>
                      </w:r>
                      <w:r w:rsidRPr="002E2529">
                        <w:rPr>
                          <w:rFonts w:ascii="Leelawadee" w:hAnsi="Leelawadee" w:cs="Leelawadee"/>
                        </w:rPr>
                        <w:t xml:space="preserve"> Graduation Ceremony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IT Staff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="0052502F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52502F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>-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87D70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201</w:t>
                      </w:r>
                      <w:r w:rsidR="0052502F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>8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2E2529">
                        <w:rPr>
                          <w:rFonts w:ascii="Leelawadee" w:hAnsi="Leelawadee" w:cs="Leelawadee"/>
                        </w:rPr>
                        <w:t>Code Mania 10</w:t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– </w:t>
                      </w:r>
                      <w:r>
                        <w:rPr>
                          <w:rFonts w:ascii="Leelawadee" w:hAnsi="Leelawadee" w:cs="Leelawadee"/>
                        </w:rPr>
                        <w:t>Event for Thai Programmer</w:t>
                      </w:r>
                      <w:r>
                        <w:rPr>
                          <w:rFonts w:ascii="Leelawadee" w:hAnsi="Leelawadee" w:cs="Leelawadee" w:hint="cs"/>
                          <w:color w:val="808080" w:themeColor="background1" w:themeShade="80"/>
                          <w:cs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Guest Speaker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C01CD1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ACIOI Club </w:t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– </w:t>
                      </w:r>
                      <w:r>
                        <w:rPr>
                          <w:rFonts w:ascii="Leelawadee" w:hAnsi="Leelawadee" w:cs="Leelawadee"/>
                        </w:rPr>
                        <w:t>Computer Club in Assumption College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Member of Academic Team</w:t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1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3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Member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07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0250CA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0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228E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F1092F" wp14:editId="5DFA55D2">
                <wp:simplePos x="0" y="0"/>
                <wp:positionH relativeFrom="column">
                  <wp:posOffset>-699247</wp:posOffset>
                </wp:positionH>
                <wp:positionV relativeFrom="paragraph">
                  <wp:posOffset>-777484</wp:posOffset>
                </wp:positionV>
                <wp:extent cx="7343775" cy="880171"/>
                <wp:effectExtent l="57150" t="57150" r="142875" b="1104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880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11705" w:type="dxa"/>
                              <w:tblInd w:w="-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825"/>
                              <w:gridCol w:w="2880"/>
                            </w:tblGrid>
                            <w:tr w:rsidR="00E228E9" w:rsidTr="00E228E9">
                              <w:trPr>
                                <w:trHeight w:val="894"/>
                              </w:trPr>
                              <w:tc>
                                <w:tcPr>
                                  <w:tcW w:w="8825" w:type="dxa"/>
                                </w:tcPr>
                                <w:p w:rsidR="00E228E9" w:rsidRDefault="00E228E9" w:rsidP="00E228E9">
                                  <w:pPr>
                                    <w:ind w:left="77"/>
                                  </w:pPr>
                                  <w:r w:rsidRPr="00B600F3">
                                    <w:rPr>
                                      <w:rFonts w:ascii="Leelawadee" w:hAnsi="Leelawadee" w:cs="Leelawadee"/>
                                      <w:color w:val="C00000"/>
                                      <w:sz w:val="52"/>
                                      <w:szCs w:val="72"/>
                                    </w:rPr>
                                    <w:t>NATTAPONG OUSIRIMANEECHAI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E228E9" w:rsidRPr="00E01931" w:rsidRDefault="00E228E9" w:rsidP="00E01931">
                                  <w:pPr>
                                    <w:rPr>
                                      <w:rFonts w:ascii="Leelawadee" w:hAnsi="Leelawadee" w:cs="Leelawadee"/>
                                      <w:sz w:val="8"/>
                                      <w:szCs w:val="12"/>
                                    </w:rPr>
                                  </w:pPr>
                                </w:p>
                                <w:p w:rsidR="00E228E9" w:rsidRDefault="00E228E9" w:rsidP="00B600F3">
                                  <w:pPr>
                                    <w:spacing w:line="360" w:lineRule="auto"/>
                                    <w:rPr>
                                      <w:rFonts w:ascii="Leelawadee" w:hAnsi="Leelawadee" w:cs="Leelawadee"/>
                                    </w:rPr>
                                  </w:pPr>
                                  <w:r w:rsidRPr="00B600F3"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+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>66</w:t>
                                  </w:r>
                                  <w:r w:rsidRPr="00B600F3"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 xml:space="preserve"> 83 715 6829</w:t>
                                  </w:r>
                                </w:p>
                                <w:p w:rsidR="00E228E9" w:rsidRPr="00B600F3" w:rsidRDefault="00E228E9" w:rsidP="00B600F3">
                                  <w:pPr>
                                    <w:spacing w:line="360" w:lineRule="auto"/>
                                    <w:rPr>
                                      <w:rFonts w:ascii="Leelawadee" w:hAnsi="Leelawadee" w:cs="Leelawadee"/>
                                    </w:rPr>
                                  </w:pP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>nattapong</w:t>
                                  </w:r>
                                  <w:r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>ou@gmail</w:t>
                                  </w:r>
                                  <w:r>
                                    <w:rPr>
                                      <w:rFonts w:ascii="Leelawadee" w:hAnsi="Leelawadee" w:cs="Leelawadee"/>
                                      <w:szCs w:val="2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Leelawadee" w:hAnsi="Leelawadee" w:cs="Leelawadee"/>
                                    </w:rPr>
                                    <w:t>com</w:t>
                                  </w:r>
                                </w:p>
                              </w:tc>
                            </w:tr>
                            <w:tr w:rsidR="00E228E9" w:rsidTr="00E228E9">
                              <w:tc>
                                <w:tcPr>
                                  <w:tcW w:w="11705" w:type="dxa"/>
                                  <w:gridSpan w:val="2"/>
                                </w:tcPr>
                                <w:p w:rsidR="00E228E9" w:rsidRDefault="004E7C88">
                                  <w:r>
                                    <w:rPr>
                                      <w:rFonts w:ascii="Leelawadee" w:hAnsi="Leelawadee" w:cs="Leelawadee"/>
                                      <w:color w:val="000000" w:themeColor="text1"/>
                                      <w:szCs w:val="22"/>
                                    </w:rPr>
                                    <w:t xml:space="preserve">  </w:t>
                                  </w:r>
                                  <w:r w:rsidR="00E228E9">
                                    <w:rPr>
                                      <w:rFonts w:ascii="Leelawadee" w:hAnsi="Leelawadee" w:cs="Leelawadee"/>
                                      <w:color w:val="000000" w:themeColor="text1"/>
                                      <w:szCs w:val="22"/>
                                    </w:rPr>
                                    <w:t>2</w:t>
                                  </w:r>
                                  <w:r w:rsidR="00E228E9">
                                    <w:rPr>
                                      <w:rFonts w:ascii="Leelawadee" w:hAnsi="Leelawadee" w:cs="Leelawadee"/>
                                      <w:color w:val="000000" w:themeColor="text1"/>
                                      <w:szCs w:val="22"/>
                                      <w:vertAlign w:val="superscript"/>
                                    </w:rPr>
                                    <w:t>nd</w:t>
                                  </w:r>
                                  <w:r w:rsidR="00E228E9" w:rsidRPr="000A5550">
                                    <w:rPr>
                                      <w:rFonts w:ascii="Leelawadee" w:hAnsi="Leelawadee" w:cs="Leelawadee"/>
                                      <w:color w:val="000000" w:themeColor="text1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 w:rsidR="00E228E9" w:rsidRPr="000A5550">
                                    <w:rPr>
                                      <w:rFonts w:ascii="Leelawadee" w:hAnsi="Leelawadee" w:cs="Leelawadee"/>
                                    </w:rPr>
                                    <w:t xml:space="preserve">year </w:t>
                                  </w:r>
                                  <w:r w:rsidR="00E228E9" w:rsidRPr="000A5550">
                                    <w:rPr>
                                      <w:rFonts w:ascii="Leelawadee" w:hAnsi="Leelawadee" w:cs="Leelawadee"/>
                                      <w:color w:val="000000"/>
                                      <w:szCs w:val="22"/>
                                    </w:rPr>
                                    <w:t>student</w:t>
                                  </w:r>
                                  <w:r w:rsidR="00E228E9">
                                    <w:rPr>
                                      <w:rFonts w:ascii="Leelawadee" w:hAnsi="Leelawadee" w:cs="Leelawadee"/>
                                      <w:color w:val="000000"/>
                                      <w:szCs w:val="22"/>
                                    </w:rPr>
                                    <w:t xml:space="preserve">, Master of </w:t>
                                  </w:r>
                                  <w:r w:rsidR="00E228E9" w:rsidRPr="000A5550">
                                    <w:rPr>
                                      <w:rFonts w:ascii="Leelawadee" w:hAnsi="Leelawadee" w:cs="Leelawadee"/>
                                      <w:color w:val="000000"/>
                                      <w:szCs w:val="22"/>
                                    </w:rPr>
                                    <w:t>Computer Engineering, Chulalongkorn University</w:t>
                                  </w:r>
                                  <w:r w:rsidR="00E228E9">
                                    <w:t xml:space="preserve">, Bangkok, </w:t>
                                  </w:r>
                                  <w:r w:rsidR="00E228E9">
                                    <w:rPr>
                                      <w:rFonts w:ascii="Leelawadee" w:hAnsi="Leelawadee" w:cs="Leelawadee"/>
                                    </w:rPr>
                                    <w:t>Thailand</w:t>
                                  </w:r>
                                </w:p>
                              </w:tc>
                            </w:tr>
                          </w:tbl>
                          <w:p w:rsidR="00B600F3" w:rsidRDefault="00B600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1092F" id="Text Box 1" o:spid="_x0000_s1030" type="#_x0000_t202" style="position:absolute;margin-left:-55.05pt;margin-top:-61.2pt;width:578.25pt;height:6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" fillcolor="white [3201]" stroked="f" strokeweight=".5pt">
                <v:shadow on="t" color="black" opacity="26214f" origin="-.5,-.5" offset=".74836mm,.74836mm"/>
                <v:textbox>
                  <w:txbxContent>
                    <w:tbl>
                      <w:tblPr>
                        <w:tblStyle w:val="a7"/>
                        <w:tblW w:w="11705" w:type="dxa"/>
                        <w:tblInd w:w="-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825"/>
                        <w:gridCol w:w="2880"/>
                      </w:tblGrid>
                      <w:tr w:rsidR="00E228E9" w:rsidTr="00E228E9">
                        <w:trPr>
                          <w:trHeight w:val="894"/>
                        </w:trPr>
                        <w:tc>
                          <w:tcPr>
                            <w:tcW w:w="8825" w:type="dxa"/>
                          </w:tcPr>
                          <w:p w:rsidR="00E228E9" w:rsidRDefault="00E228E9" w:rsidP="00E228E9">
                            <w:pPr>
                              <w:ind w:left="77"/>
                            </w:pPr>
                            <w:r w:rsidRPr="00B600F3">
                              <w:rPr>
                                <w:rFonts w:ascii="Leelawadee" w:hAnsi="Leelawadee" w:cs="Leelawadee"/>
                                <w:color w:val="C00000"/>
                                <w:sz w:val="52"/>
                                <w:szCs w:val="72"/>
                              </w:rPr>
                              <w:t>NATTAPONG OUSIRIMANEECHAI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:rsidR="00E228E9" w:rsidRPr="00E01931" w:rsidRDefault="00E228E9" w:rsidP="00E01931">
                            <w:pPr>
                              <w:rPr>
                                <w:rFonts w:ascii="Leelawadee" w:hAnsi="Leelawadee" w:cs="Leelawadee"/>
                                <w:sz w:val="8"/>
                                <w:szCs w:val="12"/>
                              </w:rPr>
                            </w:pPr>
                          </w:p>
                          <w:p w:rsidR="00E228E9" w:rsidRDefault="00E228E9" w:rsidP="00B600F3">
                            <w:pPr>
                              <w:spacing w:line="360" w:lineRule="auto"/>
                              <w:rPr>
                                <w:rFonts w:ascii="Leelawadee" w:hAnsi="Leelawadee" w:cs="Leelawadee"/>
                              </w:rPr>
                            </w:pPr>
                            <w:r w:rsidRPr="00B600F3"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+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66</w:t>
                            </w:r>
                            <w:r w:rsidRPr="00B600F3"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83 715 6829</w:t>
                            </w:r>
                          </w:p>
                          <w:p w:rsidR="00E228E9" w:rsidRPr="00B600F3" w:rsidRDefault="00E228E9" w:rsidP="00B600F3">
                            <w:pPr>
                              <w:spacing w:line="360" w:lineRule="auto"/>
                              <w:rPr>
                                <w:rFonts w:ascii="Leelawadee" w:hAnsi="Leelawadee" w:cs="Leelawadee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</w:rPr>
                              <w:t>nattapong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ou@gmail</w:t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com</w:t>
                            </w:r>
                          </w:p>
                        </w:tc>
                      </w:tr>
                      <w:tr w:rsidR="00E228E9" w:rsidTr="00E228E9">
                        <w:tc>
                          <w:tcPr>
                            <w:tcW w:w="11705" w:type="dxa"/>
                            <w:gridSpan w:val="2"/>
                          </w:tcPr>
                          <w:p w:rsidR="00E228E9" w:rsidRDefault="004E7C88">
                            <w:r>
                              <w:rPr>
                                <w:rFonts w:ascii="Leelawadee" w:hAnsi="Leelawadee" w:cs="Leelawadee"/>
                                <w:color w:val="000000" w:themeColor="text1"/>
                                <w:szCs w:val="22"/>
                              </w:rPr>
                              <w:t xml:space="preserve">  </w:t>
                            </w:r>
                            <w:r w:rsidR="00E228E9">
                              <w:rPr>
                                <w:rFonts w:ascii="Leelawadee" w:hAnsi="Leelawadee" w:cs="Leelawadee"/>
                                <w:color w:val="000000" w:themeColor="text1"/>
                                <w:szCs w:val="22"/>
                              </w:rPr>
                              <w:t>2</w:t>
                            </w:r>
                            <w:r w:rsidR="00E228E9">
                              <w:rPr>
                                <w:rFonts w:ascii="Leelawadee" w:hAnsi="Leelawadee" w:cs="Leelawadee"/>
                                <w:color w:val="000000" w:themeColor="text1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E228E9" w:rsidRPr="000A5550">
                              <w:rPr>
                                <w:rFonts w:ascii="Leelawadee" w:hAnsi="Leelawadee" w:cs="Leelawadee"/>
                                <w:color w:val="000000" w:themeColor="text1"/>
                                <w:szCs w:val="22"/>
                                <w:cs/>
                              </w:rPr>
                              <w:t xml:space="preserve"> </w:t>
                            </w:r>
                            <w:r w:rsidR="00E228E9" w:rsidRPr="000A5550">
                              <w:rPr>
                                <w:rFonts w:ascii="Leelawadee" w:hAnsi="Leelawadee" w:cs="Leelawadee"/>
                              </w:rPr>
                              <w:t xml:space="preserve">year </w:t>
                            </w:r>
                            <w:r w:rsidR="00E228E9" w:rsidRPr="000A5550">
                              <w:rPr>
                                <w:rFonts w:ascii="Leelawadee" w:hAnsi="Leelawadee" w:cs="Leelawadee"/>
                                <w:color w:val="000000"/>
                                <w:szCs w:val="22"/>
                              </w:rPr>
                              <w:t>student</w:t>
                            </w:r>
                            <w:r w:rsidR="00E228E9">
                              <w:rPr>
                                <w:rFonts w:ascii="Leelawadee" w:hAnsi="Leelawadee" w:cs="Leelawadee"/>
                                <w:color w:val="000000"/>
                                <w:szCs w:val="22"/>
                              </w:rPr>
                              <w:t xml:space="preserve">, Master of </w:t>
                            </w:r>
                            <w:r w:rsidR="00E228E9" w:rsidRPr="000A5550">
                              <w:rPr>
                                <w:rFonts w:ascii="Leelawadee" w:hAnsi="Leelawadee" w:cs="Leelawadee"/>
                                <w:color w:val="000000"/>
                                <w:szCs w:val="22"/>
                              </w:rPr>
                              <w:t>Computer Engineering, Chulalongkorn University</w:t>
                            </w:r>
                            <w:r w:rsidR="00E228E9">
                              <w:t xml:space="preserve">, Bangkok, </w:t>
                            </w:r>
                            <w:r w:rsidR="00E228E9">
                              <w:rPr>
                                <w:rFonts w:ascii="Leelawadee" w:hAnsi="Leelawadee" w:cs="Leelawadee"/>
                              </w:rPr>
                              <w:t>Thailand</w:t>
                            </w:r>
                          </w:p>
                        </w:tc>
                      </w:tr>
                    </w:tbl>
                    <w:p w:rsidR="00B600F3" w:rsidRDefault="00B600F3"/>
                  </w:txbxContent>
                </v:textbox>
              </v:shape>
            </w:pict>
          </mc:Fallback>
        </mc:AlternateContent>
      </w:r>
      <w:r w:rsidR="0075289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1A574F" wp14:editId="36945701">
                <wp:simplePos x="0" y="0"/>
                <wp:positionH relativeFrom="column">
                  <wp:posOffset>3207385</wp:posOffset>
                </wp:positionH>
                <wp:positionV relativeFrom="paragraph">
                  <wp:posOffset>4567555</wp:posOffset>
                </wp:positionV>
                <wp:extent cx="3438525" cy="2033905"/>
                <wp:effectExtent l="76200" t="57150" r="142875" b="1187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033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6A6" w:rsidRPr="003C56A6" w:rsidRDefault="003C56A6" w:rsidP="003C56A6">
                            <w:pPr>
                              <w:spacing w:line="240" w:lineRule="auto"/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t>WORK</w:t>
                            </w:r>
                            <w:r w:rsidR="00742038"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Part-time programmer at Skooldio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  <w:cs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- 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Present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T</w:t>
                            </w:r>
                            <w:r w:rsidR="00742038">
                              <w:rPr>
                                <w:rFonts w:ascii="Leelawadee" w:hAnsi="Leelawadee" w:cs="Leelawadee"/>
                              </w:rPr>
                              <w:t>A with Intro to SQL course</w:t>
                            </w:r>
                            <w:r w:rsidR="00742038">
                              <w:rPr>
                                <w:rFonts w:ascii="Leelawadee" w:hAnsi="Leelawadee" w:cs="Leelawadee"/>
                              </w:rPr>
                              <w:tab/>
                            </w:r>
                            <w:r w:rsidR="00742038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742038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</w:t>
                            </w:r>
                            <w:r w:rsidR="00742038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8</w:t>
                            </w:r>
                            <w:r w:rsidR="00742038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742038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="00742038"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742038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esign exercises and setup course with Dr. Virot,</w:t>
                            </w:r>
                            <w:r w:rsidR="00742038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 xml:space="preserve">   founder of Skooldio, for teaching Intro to SQL course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 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OnDeamnd Data Warehouse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8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ummary financial report table using Google Bigquery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 xml:space="preserve">   from other tables in OnDemand Data Warehouse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 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OnDemand Application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ab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- 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8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ross-platform mobile application for booking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 xml:space="preserve">   courses scheduling at OnDemand tutor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A574F" id="Text Box 2" o:spid="_x0000_s1031" type="#_x0000_t202" style="position:absolute;margin-left:252.55pt;margin-top:359.65pt;width:270.75pt;height:16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" fillcolor="white [3201]" stroked="f" strokeweight=".5pt">
                <v:shadow on="t" color="black" opacity="26214f" origin="-.5,-.5" offset=".74836mm,.74836mm"/>
                <v:textbox>
                  <w:txbxContent>
                    <w:p w:rsidR="003C56A6" w:rsidRPr="003C56A6" w:rsidRDefault="003C56A6" w:rsidP="003C56A6">
                      <w:pPr>
                        <w:spacing w:line="240" w:lineRule="auto"/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t>WORK</w:t>
                      </w:r>
                      <w:r w:rsidR="00742038"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Leelawadee" w:hAnsi="Leelawadee" w:cs="Leelawadee"/>
                        </w:rPr>
                        <w:t>Part-time programmer at Skooldio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  <w:cs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7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- 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Present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</w:t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Leelawadee" w:hAnsi="Leelawadee" w:cs="Leelawadee"/>
                        </w:rPr>
                        <w:t>T</w:t>
                      </w:r>
                      <w:r w:rsidR="00742038">
                        <w:rPr>
                          <w:rFonts w:ascii="Leelawadee" w:hAnsi="Leelawadee" w:cs="Leelawadee"/>
                        </w:rPr>
                        <w:t>A with Intro to SQL course</w:t>
                      </w:r>
                      <w:r w:rsidR="00742038">
                        <w:rPr>
                          <w:rFonts w:ascii="Leelawadee" w:hAnsi="Leelawadee" w:cs="Leelawadee"/>
                        </w:rPr>
                        <w:tab/>
                      </w:r>
                      <w:r w:rsidR="00742038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742038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</w:t>
                      </w:r>
                      <w:r w:rsidR="00742038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8</w:t>
                      </w:r>
                      <w:r w:rsidR="00742038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742038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br/>
                      </w:r>
                      <w:r w:rsidR="00742038"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742038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>Design exercises and setup course with Dr. Virot,</w:t>
                      </w:r>
                      <w:r w:rsidR="00742038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  <w:t xml:space="preserve">   founder of Skooldio, for teaching Intro to SQL course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t xml:space="preserve">   </w:t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OnDeamnd Data Warehouse</w:t>
                      </w:r>
                      <w:r>
                        <w:rPr>
                          <w:rFonts w:ascii="Leelawadee" w:hAnsi="Leelawadee" w:cs="Leelawadee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8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  <w:t xml:space="preserve">   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>Summary financial report table using Google Bigquery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  <w:t xml:space="preserve">   from other tables in OnDemand Data Warehouse</w:t>
                      </w:r>
                      <w:r>
                        <w:rPr>
                          <w:rFonts w:ascii="Leelawadee" w:hAnsi="Leelawadee" w:cs="Leelawadee"/>
                        </w:rPr>
                        <w:t xml:space="preserve"> 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t xml:space="preserve">   </w:t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OnDemand Application</w:t>
                      </w:r>
                      <w:r>
                        <w:rPr>
                          <w:rFonts w:ascii="Leelawadee" w:hAnsi="Leelawadee" w:cs="Leelawadee"/>
                        </w:rPr>
                        <w:tab/>
                      </w:r>
                      <w:r>
                        <w:rPr>
                          <w:rFonts w:ascii="Leelawadee" w:hAnsi="Leelawadee" w:cs="Leelawadee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7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- 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8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Leelawadee" w:hAnsi="Leelawadee" w:cs="Leelawadee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>Cross-platform mobile application for booking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  <w:t xml:space="preserve">   courses scheduling at OnDemand tutor school</w:t>
                      </w:r>
                    </w:p>
                  </w:txbxContent>
                </v:textbox>
              </v:shape>
            </w:pict>
          </mc:Fallback>
        </mc:AlternateContent>
      </w:r>
      <w:r w:rsidR="0075289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A271C" wp14:editId="174B3D4F">
                <wp:simplePos x="0" y="0"/>
                <wp:positionH relativeFrom="column">
                  <wp:posOffset>3202305</wp:posOffset>
                </wp:positionH>
                <wp:positionV relativeFrom="paragraph">
                  <wp:posOffset>2243265</wp:posOffset>
                </wp:positionV>
                <wp:extent cx="3438525" cy="2175510"/>
                <wp:effectExtent l="57150" t="57150" r="142875" b="1104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17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ED" w:rsidRDefault="009F0CED" w:rsidP="00577C17">
                            <w:pPr>
                              <w:spacing w:line="240" w:lineRule="auto"/>
                            </w:pPr>
                            <w:r w:rsidRPr="00602A4D"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t>ACHIEVEMENTS</w:t>
                            </w:r>
                            <w: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="00FB6A3B">
                              <w:rPr>
                                <w:rFonts w:ascii="Leelawadee" w:hAnsi="Leelawadee" w:cs="Leelawadee"/>
                              </w:rPr>
                              <w:t>IEEE</w:t>
                            </w:r>
                            <w:r w:rsidR="006364B6">
                              <w:rPr>
                                <w:rFonts w:ascii="Leelawadee" w:hAnsi="Leelawadee" w:cs="Leelawadee"/>
                              </w:rPr>
                              <w:t>Xtreme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Rank 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67, </w:t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83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5</w:t>
                            </w:r>
                            <w:r w:rsidR="000250C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0250C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</w:t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6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602A4D">
                              <w:rPr>
                                <w:rFonts w:ascii="Leelawadee" w:hAnsi="Leelawadee" w:cs="Leelawadee"/>
                              </w:rPr>
                              <w:t>Chulalongkorn Engineering Innovation Hub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Qualified Teams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602A4D">
                              <w:rPr>
                                <w:rFonts w:ascii="Leelawadee" w:hAnsi="Leelawadee" w:cs="Leelawadee"/>
                              </w:rPr>
                              <w:t>ACM</w:t>
                            </w:r>
                            <w:r w:rsidRPr="00602A4D"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-</w:t>
                            </w:r>
                            <w:r w:rsidRPr="00602A4D">
                              <w:rPr>
                                <w:rFonts w:ascii="Leelawadee" w:hAnsi="Leelawadee" w:cs="Leelawadee"/>
                              </w:rPr>
                              <w:t>ICPC Asia Thailand National On</w:t>
                            </w:r>
                            <w:r w:rsidRPr="00602A4D"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>-</w:t>
                            </w:r>
                            <w:r w:rsidRPr="00602A4D">
                              <w:rPr>
                                <w:rFonts w:ascii="Leelawadee" w:hAnsi="Leelawadee" w:cs="Leelawadee"/>
                              </w:rPr>
                              <w:t>site</w:t>
                            </w:r>
                            <w:r w:rsidR="00D02BB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D02BBC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Rank 11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, 7, 5 ,11</w:t>
                            </w:r>
                            <w:r w:rsidR="00D02BBC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D02BBC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D02BBC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D02BBC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D02BBC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3 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016</w:t>
                            </w:r>
                            <w:r w:rsidR="00D02BBC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89310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602A4D">
                              <w:rPr>
                                <w:rFonts w:ascii="Leelawadee" w:hAnsi="Leelawadee" w:cs="Leelawadee"/>
                              </w:rPr>
                              <w:t>Microsoft Imagine Cup Thailand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1 in 10 Final Teams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4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C152DE"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Rank 1</w:t>
                            </w:r>
                            <w:r w:rsidR="00C152DE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(</w:t>
                            </w:r>
                            <w:bookmarkStart w:id="0" w:name="_GoBack"/>
                            <w:r w:rsidR="00C152DE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Boost Up Camp</w:t>
                            </w:r>
                            <w:r w:rsidR="00C152DE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3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IOI T</w:t>
                            </w:r>
                            <w:r w:rsidRPr="00602A4D">
                              <w:rPr>
                                <w:rFonts w:ascii="Leelawadee" w:hAnsi="Leelawadee" w:cs="Leelawadee"/>
                              </w:rPr>
                              <w:t xml:space="preserve">raining 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>Program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IPST Computer Camp 2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2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A271C" id="Text Box 9" o:spid="_x0000_s1032" type="#_x0000_t202" style="position:absolute;margin-left:252.15pt;margin-top:176.65pt;width:270.75pt;height:17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" fillcolor="white [3201]" stroked="f" strokeweight=".5pt">
                <v:shadow on="t" color="black" opacity="26214f" origin="-.5,-.5" offset=".74836mm,.74836mm"/>
                <v:textbox>
                  <w:txbxContent>
                    <w:p w:rsidR="009F0CED" w:rsidRDefault="009F0CED" w:rsidP="00577C17">
                      <w:pPr>
                        <w:spacing w:line="240" w:lineRule="auto"/>
                      </w:pPr>
                      <w:r w:rsidRPr="00602A4D"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t>ACHIEVEMENTS</w:t>
                      </w:r>
                      <w:r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="00FB6A3B">
                        <w:rPr>
                          <w:rFonts w:ascii="Leelawadee" w:hAnsi="Leelawadee" w:cs="Leelawadee"/>
                        </w:rPr>
                        <w:t>IEEE</w:t>
                      </w:r>
                      <w:r w:rsidR="006364B6">
                        <w:rPr>
                          <w:rFonts w:ascii="Leelawadee" w:hAnsi="Leelawadee" w:cs="Leelawadee"/>
                        </w:rPr>
                        <w:t>Xtreme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Rank 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67, </w:t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83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5</w:t>
                      </w:r>
                      <w:r w:rsidR="000250C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0250C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</w:t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6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602A4D">
                        <w:rPr>
                          <w:rFonts w:ascii="Leelawadee" w:hAnsi="Leelawadee" w:cs="Leelawadee"/>
                        </w:rPr>
                        <w:t>Chulalongkorn Engineering Innovation Hub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Qualified Teams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602A4D">
                        <w:rPr>
                          <w:rFonts w:ascii="Leelawadee" w:hAnsi="Leelawadee" w:cs="Leelawadee"/>
                        </w:rPr>
                        <w:t>ACM</w:t>
                      </w:r>
                      <w:r w:rsidRPr="00602A4D">
                        <w:rPr>
                          <w:rFonts w:ascii="Leelawadee" w:hAnsi="Leelawadee" w:cs="Leelawadee"/>
                          <w:szCs w:val="22"/>
                          <w:cs/>
                        </w:rPr>
                        <w:t>-</w:t>
                      </w:r>
                      <w:r w:rsidRPr="00602A4D">
                        <w:rPr>
                          <w:rFonts w:ascii="Leelawadee" w:hAnsi="Leelawadee" w:cs="Leelawadee"/>
                        </w:rPr>
                        <w:t>ICPC Asia Thailand National On</w:t>
                      </w:r>
                      <w:r w:rsidRPr="00602A4D">
                        <w:rPr>
                          <w:rFonts w:ascii="Leelawadee" w:hAnsi="Leelawadee" w:cs="Leelawadee"/>
                          <w:szCs w:val="22"/>
                          <w:cs/>
                        </w:rPr>
                        <w:t>-</w:t>
                      </w:r>
                      <w:r w:rsidRPr="00602A4D">
                        <w:rPr>
                          <w:rFonts w:ascii="Leelawadee" w:hAnsi="Leelawadee" w:cs="Leelawadee"/>
                        </w:rPr>
                        <w:t>site</w:t>
                      </w:r>
                      <w:r w:rsidR="00D02BB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D02BBC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Rank 11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, 7, 5 ,11</w:t>
                      </w:r>
                      <w:r w:rsidR="00D02BBC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D02BBC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D02BBC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D02BBC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D02BBC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 xml:space="preserve">3 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>2016</w:t>
                      </w:r>
                      <w:r w:rsidR="00D02BBC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89310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602A4D">
                        <w:rPr>
                          <w:rFonts w:ascii="Leelawadee" w:hAnsi="Leelawadee" w:cs="Leelawadee"/>
                        </w:rPr>
                        <w:t>Microsoft Imagine Cup Thailand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1 in 10 Final Teams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4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C152DE"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Rank 1</w:t>
                      </w:r>
                      <w:r w:rsidR="00C152DE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(</w:t>
                      </w:r>
                      <w:bookmarkStart w:id="1" w:name="_GoBack"/>
                      <w:r w:rsidR="00C152DE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Boost Up Camp</w:t>
                      </w:r>
                      <w:r w:rsidR="00C152DE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3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IOI T</w:t>
                      </w:r>
                      <w:r w:rsidRPr="00602A4D">
                        <w:rPr>
                          <w:rFonts w:ascii="Leelawadee" w:hAnsi="Leelawadee" w:cs="Leelawadee"/>
                        </w:rPr>
                        <w:t xml:space="preserve">raining </w:t>
                      </w:r>
                      <w:r>
                        <w:rPr>
                          <w:rFonts w:ascii="Leelawadee" w:hAnsi="Leelawadee" w:cs="Leelawadee"/>
                        </w:rPr>
                        <w:t>Program</w:t>
                      </w:r>
                      <w:r>
                        <w:rPr>
                          <w:rFonts w:ascii="Leelawadee" w:hAnsi="Leelawadee" w:cs="Leelawadee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IPST Computer Camp 2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2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4203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B5D1EA" wp14:editId="2C42EDBA">
                <wp:simplePos x="0" y="0"/>
                <wp:positionH relativeFrom="column">
                  <wp:posOffset>3202845</wp:posOffset>
                </wp:positionH>
                <wp:positionV relativeFrom="paragraph">
                  <wp:posOffset>6752867</wp:posOffset>
                </wp:positionV>
                <wp:extent cx="3438525" cy="2176651"/>
                <wp:effectExtent l="57150" t="57150" r="142875" b="1098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176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ED" w:rsidRPr="00834DB5" w:rsidRDefault="009F0CED" w:rsidP="00B007A8">
                            <w:pPr>
                              <w:spacing w:line="240" w:lineRule="auto"/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5A1577"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t>PROJECTS</w:t>
                            </w:r>
                            <w: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0"/>
                              </w:rPr>
                              <w:br/>
                            </w:r>
                            <w:r w:rsidR="00C53500"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 w:rsidR="00C53500">
                              <w:rPr>
                                <w:rFonts w:ascii="Leelawadee" w:hAnsi="Leelawadee" w:cs="Leelawadee"/>
                              </w:rPr>
                              <w:t xml:space="preserve"> </w:t>
                            </w:r>
                            <w:r w:rsidR="00C53500" w:rsidRPr="00C53500">
                              <w:rPr>
                                <w:rFonts w:ascii="Leelawadee" w:hAnsi="Leelawadee" w:cs="Leelawadee"/>
                              </w:rPr>
                              <w:t xml:space="preserve">Clustering Facebook </w:t>
                            </w:r>
                            <w:r w:rsidR="00C53500">
                              <w:rPr>
                                <w:rFonts w:ascii="Leelawadee" w:hAnsi="Leelawadee" w:cs="Leelawadee"/>
                              </w:rPr>
                              <w:t>pages</w:t>
                            </w:r>
                            <w:r w:rsidR="00C53500">
                              <w:rPr>
                                <w:rFonts w:ascii="Leelawadee" w:hAnsi="Leelawadee" w:cs="Leelawadee"/>
                              </w:rPr>
                              <w:tab/>
                            </w:r>
                            <w:r w:rsidR="00D04276">
                              <w:rPr>
                                <w:rFonts w:ascii="Leelawadee" w:hAnsi="Leelawadee" w:cs="Leelawadee"/>
                              </w:rPr>
                              <w:tab/>
                            </w:r>
                            <w:r w:rsidR="00C53500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C53500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</w:t>
                            </w:r>
                            <w:r w:rsidR="00C5350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7</w:t>
                            </w:r>
                            <w:r w:rsidR="00C53500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C5350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="00C53500">
                              <w:rPr>
                                <w:rFonts w:ascii="Leelawadee" w:hAnsi="Leelawadee" w:cs="Leelawadee"/>
                              </w:rPr>
                              <w:t xml:space="preserve">   </w:t>
                            </w:r>
                            <w:r w:rsidR="00D042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Senior Project </w:t>
                            </w:r>
                            <w:r w:rsidR="00B849B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bout</w:t>
                            </w:r>
                            <w:r w:rsidR="00D042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clustering Facebook pages using</w:t>
                            </w:r>
                            <w:r w:rsidR="00D042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 xml:space="preserve">   Keyword Extraction, LCS algorithm, and graph theory</w:t>
                            </w:r>
                            <w:r w:rsidR="00742038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D4448B"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 w:rsidR="00D4448B">
                              <w:rPr>
                                <w:rFonts w:ascii="Leelawadee" w:hAnsi="Leelawadee" w:cs="Leelawadee"/>
                              </w:rPr>
                              <w:t xml:space="preserve"> DocCareGO Website</w:t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ab/>
                            </w:r>
                            <w:r w:rsidR="00D4448B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D4448B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6</w:t>
                            </w:r>
                            <w:r w:rsidR="00D4448B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D4448B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 w:rsidR="00D4448B"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D4448B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Website for appointment,</w:t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diagnosis and viewing</w:t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medical information</w:t>
                            </w:r>
                            <w:r w:rsidR="00D4448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using MEAN stack and Docker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D431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D43170"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 w:rsidR="00D43170"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="00D43170">
                              <w:rPr>
                                <w:rFonts w:ascii="Leelawadee" w:hAnsi="Leelawadee" w:cs="Leelawadee"/>
                              </w:rPr>
                              <w:t>I</w:t>
                            </w:r>
                            <w:r w:rsidR="001F0E42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 xml:space="preserve">ris </w:t>
                            </w:r>
                            <w:r w:rsidR="00FA0025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>M</w:t>
                            </w:r>
                            <w:r w:rsidR="001F0E42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>essenger</w:t>
                            </w:r>
                            <w:r w:rsidR="00D43170"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="001F0E42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 xml:space="preserve"> Application</w:t>
                            </w:r>
                            <w:r w:rsidR="00D43170"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="001F0E42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="00D43170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D43170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</w:t>
                            </w:r>
                            <w:r w:rsidR="000250C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6</w:t>
                            </w:r>
                            <w:r w:rsidR="00D43170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D43170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 w:rsidR="00D43170"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BE2CF5" w:rsidRP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Real</w:t>
                            </w:r>
                            <w:r w:rsidR="00BE2CF5" w:rsidRP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="00BE2CF5" w:rsidRP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time instant messaging </w:t>
                            </w:r>
                            <w:r w:rsidR="001F0E4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website having</w:t>
                            </w:r>
                            <w:r w:rsid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BE2CF5" w:rsidRP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distributed</w:t>
                            </w:r>
                            <w:r w:rsid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1F0E4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system and </w:t>
                            </w:r>
                            <w:r w:rsidR="00BE2CF5" w:rsidRP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fault tolerance</w:t>
                            </w:r>
                            <w:r w:rsid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1F0E42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using </w:t>
                            </w:r>
                            <w:r w:rsidR="00BE2CF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MongoDB</w:t>
                            </w:r>
                            <w:r w:rsidR="000250C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, Socket</w:t>
                            </w:r>
                            <w:r w:rsidR="000250C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="000250CA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IO</w:t>
                            </w:r>
                            <w:r w:rsidR="00436CFB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C</w:t>
                            </w:r>
                            <w:r w:rsidR="00D4448B">
                              <w:rPr>
                                <w:rFonts w:ascii="Leelawadee" w:hAnsi="Leelawadee" w:cs="Leelawadee"/>
                              </w:rPr>
                              <w:t>U</w:t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Commencement Ceremony</w:t>
                            </w:r>
                            <w:r w:rsidRPr="00BC05DC">
                              <w:rPr>
                                <w:rFonts w:ascii="Leelawadee" w:hAnsi="Leelawadee" w:cs="Leelawadee"/>
                                <w:color w:val="808080" w:themeColor="background1" w:themeShade="80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5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Questionnaire and registration website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5D1EA" id="Text Box 10" o:spid="_x0000_s1033" type="#_x0000_t202" style="position:absolute;margin-left:252.2pt;margin-top:531.7pt;width:270.75pt;height:17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" fillcolor="white [3201]" stroked="f" strokeweight=".5pt">
                <v:shadow on="t" color="black" opacity="26214f" origin="-.5,-.5" offset=".74836mm,.74836mm"/>
                <v:textbox>
                  <w:txbxContent>
                    <w:p w:rsidR="009F0CED" w:rsidRPr="00834DB5" w:rsidRDefault="009F0CED" w:rsidP="00B007A8">
                      <w:pPr>
                        <w:spacing w:line="240" w:lineRule="auto"/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5A1577"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t>PROJECTS</w:t>
                      </w:r>
                      <w:r>
                        <w:rPr>
                          <w:rFonts w:ascii="Leelawadee" w:hAnsi="Leelawadee" w:cs="Leelawadee"/>
                          <w:color w:val="C00000"/>
                          <w:sz w:val="40"/>
                          <w:szCs w:val="40"/>
                        </w:rPr>
                        <w:br/>
                      </w:r>
                      <w:r w:rsidR="00C53500"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 w:rsidR="00C53500">
                        <w:rPr>
                          <w:rFonts w:ascii="Leelawadee" w:hAnsi="Leelawadee" w:cs="Leelawadee"/>
                        </w:rPr>
                        <w:t xml:space="preserve"> </w:t>
                      </w:r>
                      <w:r w:rsidR="00C53500" w:rsidRPr="00C53500">
                        <w:rPr>
                          <w:rFonts w:ascii="Leelawadee" w:hAnsi="Leelawadee" w:cs="Leelawadee"/>
                        </w:rPr>
                        <w:t xml:space="preserve">Clustering Facebook </w:t>
                      </w:r>
                      <w:r w:rsidR="00C53500">
                        <w:rPr>
                          <w:rFonts w:ascii="Leelawadee" w:hAnsi="Leelawadee" w:cs="Leelawadee"/>
                        </w:rPr>
                        <w:t>pages</w:t>
                      </w:r>
                      <w:r w:rsidR="00C53500">
                        <w:rPr>
                          <w:rFonts w:ascii="Leelawadee" w:hAnsi="Leelawadee" w:cs="Leelawadee"/>
                        </w:rPr>
                        <w:tab/>
                      </w:r>
                      <w:r w:rsidR="00D04276">
                        <w:rPr>
                          <w:rFonts w:ascii="Leelawadee" w:hAnsi="Leelawadee" w:cs="Leelawadee"/>
                        </w:rPr>
                        <w:tab/>
                      </w:r>
                      <w:r w:rsidR="00C53500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C53500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</w:t>
                      </w:r>
                      <w:r w:rsidR="00C5350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7</w:t>
                      </w:r>
                      <w:r w:rsidR="00C53500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C5350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br/>
                      </w:r>
                      <w:r w:rsidR="00C53500">
                        <w:rPr>
                          <w:rFonts w:ascii="Leelawadee" w:hAnsi="Leelawadee" w:cs="Leelawadee"/>
                        </w:rPr>
                        <w:t xml:space="preserve">   </w:t>
                      </w:r>
                      <w:r w:rsidR="00D042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 xml:space="preserve">Senior Project </w:t>
                      </w:r>
                      <w:r w:rsidR="00B849B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>about</w:t>
                      </w:r>
                      <w:r w:rsidR="00D042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t xml:space="preserve"> clustering Facebook pages using</w:t>
                      </w:r>
                      <w:r w:rsidR="00D042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  <w:t xml:space="preserve">   Keyword Extraction, LCS algorithm, and graph theory</w:t>
                      </w:r>
                      <w:r w:rsidR="00742038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</w:t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D4448B"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 w:rsidR="00D4448B">
                        <w:rPr>
                          <w:rFonts w:ascii="Leelawadee" w:hAnsi="Leelawadee" w:cs="Leelawadee"/>
                        </w:rPr>
                        <w:t xml:space="preserve"> DocCareGO Website</w:t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ab/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ab/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ab/>
                      </w:r>
                      <w:r w:rsidR="00D4448B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D4448B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6</w:t>
                      </w:r>
                      <w:r w:rsidR="00D4448B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D4448B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 w:rsidR="00D4448B"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D4448B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Website for appointment,</w:t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diagnosis and viewing</w:t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medical information</w:t>
                      </w:r>
                      <w:r w:rsidR="00D4448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using MEAN stack and Docker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D431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D43170"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 w:rsidR="00D43170"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="00D43170">
                        <w:rPr>
                          <w:rFonts w:ascii="Leelawadee" w:hAnsi="Leelawadee" w:cs="Leelawadee"/>
                        </w:rPr>
                        <w:t>I</w:t>
                      </w:r>
                      <w:r w:rsidR="001F0E42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 xml:space="preserve">ris </w:t>
                      </w:r>
                      <w:r w:rsidR="00FA0025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>M</w:t>
                      </w:r>
                      <w:r w:rsidR="001F0E42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>essenger</w:t>
                      </w:r>
                      <w:r w:rsidR="00D43170"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="001F0E42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 xml:space="preserve"> Application</w:t>
                      </w:r>
                      <w:r w:rsidR="00D43170"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="001F0E42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="00D43170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D43170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</w:t>
                      </w:r>
                      <w:r w:rsidR="000250C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6</w:t>
                      </w:r>
                      <w:r w:rsidR="00D43170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D43170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 w:rsidR="00D43170"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BE2CF5" w:rsidRP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Real</w:t>
                      </w:r>
                      <w:r w:rsidR="00BE2CF5" w:rsidRP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-</w:t>
                      </w:r>
                      <w:r w:rsidR="00BE2CF5" w:rsidRP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time instant messaging </w:t>
                      </w:r>
                      <w:r w:rsidR="001F0E4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website having</w:t>
                      </w:r>
                      <w:r w:rsid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BE2CF5" w:rsidRP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distributed</w:t>
                      </w:r>
                      <w:r w:rsid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1F0E4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system and </w:t>
                      </w:r>
                      <w:r w:rsidR="00BE2CF5" w:rsidRP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fault tolerance</w:t>
                      </w:r>
                      <w:r w:rsid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1F0E42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using </w:t>
                      </w:r>
                      <w:r w:rsidR="00BE2CF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MongoDB</w:t>
                      </w:r>
                      <w:r w:rsidR="000250C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, Socket</w:t>
                      </w:r>
                      <w:r w:rsidR="000250C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.</w:t>
                      </w:r>
                      <w:r w:rsidR="000250CA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IO</w:t>
                      </w:r>
                      <w:r w:rsidR="00436CFB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C</w:t>
                      </w:r>
                      <w:r w:rsidR="00D4448B">
                        <w:rPr>
                          <w:rFonts w:ascii="Leelawadee" w:hAnsi="Leelawadee" w:cs="Leelawadee"/>
                        </w:rPr>
                        <w:t>U</w:t>
                      </w:r>
                      <w:r>
                        <w:rPr>
                          <w:rFonts w:ascii="Leelawadee" w:hAnsi="Leelawadee" w:cs="Leelawadee"/>
                        </w:rPr>
                        <w:t xml:space="preserve"> Commencement Ceremony</w:t>
                      </w:r>
                      <w:r w:rsidRPr="00BC05DC">
                        <w:rPr>
                          <w:rFonts w:ascii="Leelawadee" w:hAnsi="Leelawadee" w:cs="Leelawadee"/>
                          <w:color w:val="808080" w:themeColor="background1" w:themeShade="80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5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Questionnaire and registration website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4317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FC041" wp14:editId="6AEF55A7">
                <wp:simplePos x="0" y="0"/>
                <wp:positionH relativeFrom="column">
                  <wp:posOffset>3203043</wp:posOffset>
                </wp:positionH>
                <wp:positionV relativeFrom="paragraph">
                  <wp:posOffset>248421</wp:posOffset>
                </wp:positionV>
                <wp:extent cx="3438525" cy="1839371"/>
                <wp:effectExtent l="57150" t="57150" r="142875" b="1231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839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ED" w:rsidRPr="004568D7" w:rsidRDefault="009F0CED" w:rsidP="004568D7">
                            <w:pPr>
                              <w:spacing w:line="240" w:lineRule="auto"/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</w:pPr>
                            <w:r w:rsidRPr="0025132A"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8"/>
                              </w:rPr>
                              <w:t>EDUCATION</w:t>
                            </w:r>
                            <w:r>
                              <w:rPr>
                                <w:rFonts w:ascii="Leelawadee" w:hAnsi="Leelawadee" w:cs="Leelawadee"/>
                                <w:color w:val="C00000"/>
                                <w:sz w:val="40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8A1E00">
                              <w:rPr>
                                <w:rFonts w:ascii="Leelawadee" w:hAnsi="Leelawadee" w:cs="Leelawadee"/>
                              </w:rPr>
                              <w:t>Chulalongkorn University</w:t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2013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Present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6364B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   </w:t>
                            </w:r>
                            <w:r w:rsidR="004568D7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Master of Computer Engineering</w:t>
                            </w:r>
                            <w:r w:rsidR="004568D7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  <w:t>(2017 - Present)</w:t>
                            </w:r>
                            <w:r w:rsidR="004568D7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Bachelor of Computer Engineering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  <w:t>GPAX 3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="0064072C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80</w:t>
                            </w:r>
                            <w:r w:rsidR="00D431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D43170"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 w:rsidR="00D43170">
                              <w:rPr>
                                <w:rFonts w:ascii="Leelawadee" w:hAnsi="Leelawadee" w:cs="Leelawadee"/>
                              </w:rPr>
                              <w:t xml:space="preserve"> Internship at Tokyo University of Technology</w:t>
                            </w:r>
                            <w:r w:rsidR="00D43170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br/>
                            </w:r>
                            <w:r w:rsidR="00D43170"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Article Searching project using IBM Bluemix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. 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This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  <w:t xml:space="preserve">   project is related to Keyword Extraction, Information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Retrieval 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IR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, N</w:t>
                            </w:r>
                            <w:r w:rsidR="00DF6BE5" w:rsidRP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atural 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L</w:t>
                            </w:r>
                            <w:r w:rsidR="00DF6BE5" w:rsidRP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anguage 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P</w:t>
                            </w:r>
                            <w:r w:rsidR="00DF6BE5" w:rsidRP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rocessing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="00DF6BE5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="00DF6BE5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6</w:t>
                            </w:r>
                            <w:r w:rsidR="00DF6BE5"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sym w:font="Symbol" w:char="F0B7"/>
                            </w:r>
                            <w:r>
                              <w:rPr>
                                <w:rFonts w:ascii="Leelawadee" w:hAnsi="Leelawadee" w:cs="Leelawadee"/>
                              </w:rPr>
                              <w:t xml:space="preserve"> Assumption College</w:t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(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 xml:space="preserve">2007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2013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br/>
                            </w:r>
                            <w:r w:rsidRPr="00AB5B76">
                              <w:rPr>
                                <w:rFonts w:ascii="Leelawadee" w:hAnsi="Leelawadee" w:cs="Leelawadee"/>
                                <w:sz w:val="20"/>
                                <w:szCs w:val="20"/>
                                <w:cs/>
                              </w:rPr>
                              <w:t xml:space="preserve">   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Scholarship student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ab/>
                              <w:t>GPAX 3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AB5B76">
                              <w:rPr>
                                <w:rFonts w:ascii="Leelawadee" w:hAnsi="Leelawadee" w:cs="Leelawadee"/>
                                <w:color w:val="808080" w:themeColor="background1" w:themeShade="80"/>
                                <w:sz w:val="20"/>
                                <w:szCs w:val="24"/>
                              </w:rPr>
                              <w:t>80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FC041" id="Text Box 6" o:spid="_x0000_s1034" type="#_x0000_t202" style="position:absolute;margin-left:252.2pt;margin-top:19.55pt;width:270.75pt;height:1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" fillcolor="white [3201]" stroked="f" strokeweight=".5pt">
                <v:shadow on="t" color="black" opacity="26214f" origin="-.5,-.5" offset=".74836mm,.74836mm"/>
                <v:textbox>
                  <w:txbxContent>
                    <w:p w:rsidR="009F0CED" w:rsidRPr="004568D7" w:rsidRDefault="009F0CED" w:rsidP="004568D7">
                      <w:pPr>
                        <w:spacing w:line="240" w:lineRule="auto"/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</w:pPr>
                      <w:r w:rsidRPr="0025132A">
                        <w:rPr>
                          <w:rFonts w:ascii="Leelawadee" w:hAnsi="Leelawadee" w:cs="Leelawadee"/>
                          <w:color w:val="C00000"/>
                          <w:sz w:val="40"/>
                          <w:szCs w:val="48"/>
                        </w:rPr>
                        <w:t>EDUCATION</w:t>
                      </w:r>
                      <w:r>
                        <w:rPr>
                          <w:rFonts w:ascii="Leelawadee" w:hAnsi="Leelawadee" w:cs="Leelawadee"/>
                          <w:color w:val="C00000"/>
                          <w:sz w:val="40"/>
                          <w:szCs w:val="48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  <w:szCs w:val="22"/>
                          <w:cs/>
                        </w:rPr>
                        <w:t xml:space="preserve"> </w:t>
                      </w:r>
                      <w:r w:rsidRPr="008A1E00">
                        <w:rPr>
                          <w:rFonts w:ascii="Leelawadee" w:hAnsi="Leelawadee" w:cs="Leelawadee"/>
                        </w:rPr>
                        <w:t>Chulalongkorn University</w:t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2013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Present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) 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6364B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   </w:t>
                      </w:r>
                      <w:r w:rsidR="004568D7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Master of Computer Engineering</w:t>
                      </w:r>
                      <w:r w:rsidR="004568D7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  <w:t>(2017 - Present)</w:t>
                      </w:r>
                      <w:r w:rsidR="004568D7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Bachelor of Computer Engineering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  <w:t>GPAX 3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.</w:t>
                      </w:r>
                      <w:r w:rsidR="0064072C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80</w:t>
                      </w:r>
                      <w:r w:rsidR="00D43170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D43170"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 w:rsidR="00D43170">
                        <w:rPr>
                          <w:rFonts w:ascii="Leelawadee" w:hAnsi="Leelawadee" w:cs="Leelawadee"/>
                        </w:rPr>
                        <w:t xml:space="preserve"> Internship at Tokyo University of Technology</w:t>
                      </w:r>
                      <w:r w:rsidR="00D43170">
                        <w:rPr>
                          <w:rFonts w:ascii="Leelawadee" w:hAnsi="Leelawadee" w:cs="Leelawadee"/>
                          <w:color w:val="808080" w:themeColor="background1" w:themeShade="80"/>
                          <w:sz w:val="18"/>
                          <w:szCs w:val="22"/>
                        </w:rPr>
                        <w:br/>
                      </w:r>
                      <w:r w:rsidR="00D43170"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Article Searching project using IBM Bluemix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. 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This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  <w:t xml:space="preserve">   project is related to Keyword Extraction, Information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Retrieval 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IR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, N</w:t>
                      </w:r>
                      <w:r w:rsidR="00DF6BE5" w:rsidRP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atural 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L</w:t>
                      </w:r>
                      <w:r w:rsidR="00DF6BE5" w:rsidRP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anguage 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P</w:t>
                      </w:r>
                      <w:r w:rsidR="00DF6BE5" w:rsidRP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rocessing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.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="00DF6BE5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="00DF6BE5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6</w:t>
                      </w:r>
                      <w:r w:rsidR="00DF6BE5"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br/>
                      </w:r>
                      <w:r>
                        <w:rPr>
                          <w:rFonts w:ascii="Leelawadee" w:hAnsi="Leelawadee" w:cs="Leelawadee"/>
                        </w:rPr>
                        <w:sym w:font="Symbol" w:char="F0B7"/>
                      </w:r>
                      <w:r>
                        <w:rPr>
                          <w:rFonts w:ascii="Leelawadee" w:hAnsi="Leelawadee" w:cs="Leelawadee"/>
                        </w:rPr>
                        <w:t xml:space="preserve"> Assumption College</w:t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(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 xml:space="preserve">2007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2013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)</w:t>
                      </w:r>
                      <w:r>
                        <w:rPr>
                          <w:rFonts w:ascii="Leelawadee" w:hAnsi="Leelawadee" w:cs="Leelawadee"/>
                          <w:color w:val="808080" w:themeColor="background1" w:themeShade="80"/>
                          <w:sz w:val="18"/>
                          <w:szCs w:val="22"/>
                        </w:rPr>
                        <w:br/>
                      </w:r>
                      <w:r w:rsidRPr="00AB5B76">
                        <w:rPr>
                          <w:rFonts w:ascii="Leelawadee" w:hAnsi="Leelawadee" w:cs="Leelawadee"/>
                          <w:sz w:val="20"/>
                          <w:szCs w:val="20"/>
                          <w:cs/>
                        </w:rPr>
                        <w:t xml:space="preserve">   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Scholarship student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ab/>
                        <w:t>GPAX 3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.</w:t>
                      </w:r>
                      <w:r w:rsidRPr="00AB5B76">
                        <w:rPr>
                          <w:rFonts w:ascii="Leelawadee" w:hAnsi="Leelawadee" w:cs="Leelawadee"/>
                          <w:color w:val="808080" w:themeColor="background1" w:themeShade="80"/>
                          <w:sz w:val="20"/>
                          <w:szCs w:val="24"/>
                        </w:rPr>
                        <w:t>80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B54D14" w:rsidSect="009F0CED"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8C4" w:rsidRDefault="006D48C4" w:rsidP="009F0CED">
      <w:pPr>
        <w:spacing w:after="0" w:line="240" w:lineRule="auto"/>
      </w:pPr>
      <w:r>
        <w:separator/>
      </w:r>
    </w:p>
  </w:endnote>
  <w:endnote w:type="continuationSeparator" w:id="0">
    <w:p w:rsidR="006D48C4" w:rsidRDefault="006D48C4" w:rsidP="009F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8C4" w:rsidRDefault="006D48C4" w:rsidP="009F0CED">
      <w:pPr>
        <w:spacing w:after="0" w:line="240" w:lineRule="auto"/>
      </w:pPr>
      <w:r>
        <w:separator/>
      </w:r>
    </w:p>
  </w:footnote>
  <w:footnote w:type="continuationSeparator" w:id="0">
    <w:p w:rsidR="006D48C4" w:rsidRDefault="006D48C4" w:rsidP="009F0C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defaultTabStop w:val="720"/>
  <w:characterSpacingControl w:val="doNotCompress"/>
  <w:hdrShapeDefaults>
    <o:shapedefaults v:ext="edit" spidmax="2049">
      <o:colormru v:ext="edit" colors="#fcf,#fc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CED"/>
    <w:rsid w:val="00017B54"/>
    <w:rsid w:val="000250CA"/>
    <w:rsid w:val="00035A11"/>
    <w:rsid w:val="00054D58"/>
    <w:rsid w:val="0014047F"/>
    <w:rsid w:val="0016719D"/>
    <w:rsid w:val="00174468"/>
    <w:rsid w:val="00187D70"/>
    <w:rsid w:val="001B4DD2"/>
    <w:rsid w:val="001B68F0"/>
    <w:rsid w:val="001F0E42"/>
    <w:rsid w:val="00212D68"/>
    <w:rsid w:val="00217F6C"/>
    <w:rsid w:val="002557BC"/>
    <w:rsid w:val="00262051"/>
    <w:rsid w:val="00263C7E"/>
    <w:rsid w:val="002D1C99"/>
    <w:rsid w:val="003A5088"/>
    <w:rsid w:val="003C56A6"/>
    <w:rsid w:val="003F36CC"/>
    <w:rsid w:val="00404FF9"/>
    <w:rsid w:val="00436CFB"/>
    <w:rsid w:val="004568D7"/>
    <w:rsid w:val="004E7C88"/>
    <w:rsid w:val="0052502F"/>
    <w:rsid w:val="00571318"/>
    <w:rsid w:val="00577C17"/>
    <w:rsid w:val="005C3A8C"/>
    <w:rsid w:val="005F1AD6"/>
    <w:rsid w:val="006364B6"/>
    <w:rsid w:val="0064072C"/>
    <w:rsid w:val="006B5EC7"/>
    <w:rsid w:val="006D48C4"/>
    <w:rsid w:val="006F0669"/>
    <w:rsid w:val="00742038"/>
    <w:rsid w:val="007426AA"/>
    <w:rsid w:val="0075289B"/>
    <w:rsid w:val="007F6280"/>
    <w:rsid w:val="00834DB5"/>
    <w:rsid w:val="008451A8"/>
    <w:rsid w:val="0089310C"/>
    <w:rsid w:val="008B730A"/>
    <w:rsid w:val="008E61C5"/>
    <w:rsid w:val="009412B2"/>
    <w:rsid w:val="0094379D"/>
    <w:rsid w:val="009921AE"/>
    <w:rsid w:val="009F0CED"/>
    <w:rsid w:val="00A20807"/>
    <w:rsid w:val="00A46FDC"/>
    <w:rsid w:val="00A50048"/>
    <w:rsid w:val="00A96FEE"/>
    <w:rsid w:val="00B007A8"/>
    <w:rsid w:val="00B54D14"/>
    <w:rsid w:val="00B600F3"/>
    <w:rsid w:val="00B849B5"/>
    <w:rsid w:val="00BB6472"/>
    <w:rsid w:val="00BE2CF5"/>
    <w:rsid w:val="00C01CD1"/>
    <w:rsid w:val="00C152DE"/>
    <w:rsid w:val="00C53500"/>
    <w:rsid w:val="00C63162"/>
    <w:rsid w:val="00C80BA7"/>
    <w:rsid w:val="00CA32E4"/>
    <w:rsid w:val="00D02BBC"/>
    <w:rsid w:val="00D041D2"/>
    <w:rsid w:val="00D04276"/>
    <w:rsid w:val="00D43170"/>
    <w:rsid w:val="00D4448B"/>
    <w:rsid w:val="00D94E2B"/>
    <w:rsid w:val="00DF3902"/>
    <w:rsid w:val="00DF6BE5"/>
    <w:rsid w:val="00E01931"/>
    <w:rsid w:val="00E228E9"/>
    <w:rsid w:val="00F43B99"/>
    <w:rsid w:val="00FA0025"/>
    <w:rsid w:val="00FB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,#fcc"/>
    </o:shapedefaults>
    <o:shapelayout v:ext="edit">
      <o:idmap v:ext="edit" data="1"/>
    </o:shapelayout>
  </w:shapeDefaults>
  <w:decimalSymbol w:val="."/>
  <w:listSeparator w:val=","/>
  <w14:docId w14:val="5094988B"/>
  <w15:chartTrackingRefBased/>
  <w15:docId w15:val="{0580D483-2639-483A-A8C7-3FBDBF2D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0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F0CED"/>
  </w:style>
  <w:style w:type="paragraph" w:styleId="a5">
    <w:name w:val="footer"/>
    <w:basedOn w:val="a"/>
    <w:link w:val="a6"/>
    <w:uiPriority w:val="99"/>
    <w:unhideWhenUsed/>
    <w:rsid w:val="009F0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F0CED"/>
  </w:style>
  <w:style w:type="table" w:styleId="a7">
    <w:name w:val="Table Grid"/>
    <w:basedOn w:val="a1"/>
    <w:uiPriority w:val="39"/>
    <w:rsid w:val="009F0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600F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8B7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E15F9-57C4-4531-A941-49A17DFA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ong Ousirimaneechai</dc:creator>
  <cp:keywords/>
  <dc:description/>
  <cp:lastModifiedBy>Nattapong  Ousirimaneechai</cp:lastModifiedBy>
  <cp:revision>39</cp:revision>
  <cp:lastPrinted>2016-02-22T15:52:00Z</cp:lastPrinted>
  <dcterms:created xsi:type="dcterms:W3CDTF">2016-02-22T14:34:00Z</dcterms:created>
  <dcterms:modified xsi:type="dcterms:W3CDTF">2018-10-08T12:01:00Z</dcterms:modified>
</cp:coreProperties>
</file>